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47CFE833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07DB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47CFE833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07DB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222B08DC" w:rsidR="00362B65" w:rsidRPr="00C75939" w:rsidRDefault="007B794E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1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18146BAC" w:rsidR="00C75939" w:rsidRPr="00C75939" w:rsidRDefault="007B794E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2/09/28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71122C9A" w:rsidR="00E259C2" w:rsidRPr="00C75939" w:rsidRDefault="0055395C" w:rsidP="00176EBE">
      <w:pPr>
        <w:pStyle w:val="Heading1"/>
        <w:rPr>
          <w:lang w:val="en-US"/>
        </w:rPr>
      </w:pPr>
      <w:r>
        <w:rPr>
          <w:lang w:val="en-US"/>
        </w:rPr>
        <w:t>Initial Dataset</w:t>
      </w:r>
    </w:p>
    <w:p w14:paraId="36E53C90" w14:textId="01EC8E66" w:rsidR="0055395C" w:rsidRPr="00802169" w:rsidRDefault="0055395C" w:rsidP="00272A5B">
      <w:pPr>
        <w:rPr>
          <w:lang w:val="en-US"/>
        </w:rPr>
      </w:pPr>
      <w:r w:rsidRPr="00802169">
        <w:rPr>
          <w:lang w:val="en-US"/>
        </w:rPr>
        <w:t xml:space="preserve">Initial dataset description: a </w:t>
      </w:r>
      <w:r w:rsidR="000D5113" w:rsidRPr="00802169">
        <w:rPr>
          <w:lang w:val="en-US"/>
        </w:rPr>
        <w:t>high-level</w:t>
      </w:r>
      <w:r w:rsidRPr="00802169">
        <w:rPr>
          <w:lang w:val="en-US"/>
        </w:rPr>
        <w:t xml:space="preserve"> description of the initial dataset (with a</w:t>
      </w:r>
      <w:r w:rsidR="00182395" w:rsidRPr="00802169">
        <w:rPr>
          <w:lang w:val="en-US"/>
        </w:rPr>
        <w:t xml:space="preserve"> raw</w:t>
      </w:r>
      <w:r w:rsidRPr="00802169">
        <w:rPr>
          <w:lang w:val="en-US"/>
        </w:rPr>
        <w:t xml:space="preserve"> data sample).</w:t>
      </w:r>
      <w:r w:rsidR="00182395" w:rsidRPr="00802169">
        <w:rPr>
          <w:lang w:val="en-US"/>
        </w:rPr>
        <w:t xml:space="preserve"> Include size and shape of the dataset.</w:t>
      </w:r>
    </w:p>
    <w:p w14:paraId="4376A3CD" w14:textId="79AA656F" w:rsidR="00E259C2" w:rsidRPr="00C75939" w:rsidRDefault="0055395C" w:rsidP="00176EBE">
      <w:pPr>
        <w:pStyle w:val="Heading1"/>
        <w:rPr>
          <w:lang w:val="en-US"/>
        </w:rPr>
      </w:pPr>
      <w:r>
        <w:rPr>
          <w:lang w:val="en-US"/>
        </w:rPr>
        <w:t>Selected/Derived Data</w:t>
      </w:r>
    </w:p>
    <w:p w14:paraId="7C811883" w14:textId="77777777" w:rsidR="001E3137" w:rsidRPr="001E3137" w:rsidRDefault="001E3137" w:rsidP="001E313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escription of: </w:t>
      </w:r>
    </w:p>
    <w:p w14:paraId="7F96610E" w14:textId="6A83D410" w:rsidR="001E3137" w:rsidRPr="001E3137" w:rsidRDefault="001E3137" w:rsidP="001E3137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hich were selected from your dataset? </w:t>
      </w:r>
    </w:p>
    <w:p w14:paraId="63D93FE0" w14:textId="6880D2BB" w:rsidR="00C75939" w:rsidRPr="001E3137" w:rsidRDefault="001E3137" w:rsidP="001E3137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hich derived measures did you consider and why (based on your tasks and questions)?</w:t>
      </w:r>
    </w:p>
    <w:p w14:paraId="07043868" w14:textId="42DFA8A8" w:rsidR="00C75939" w:rsidRPr="00C75939" w:rsidRDefault="0055395C" w:rsidP="00C75939">
      <w:pPr>
        <w:pStyle w:val="Heading1"/>
        <w:rPr>
          <w:lang w:val="en-US"/>
        </w:rPr>
      </w:pPr>
      <w:r>
        <w:rPr>
          <w:lang w:val="en-US"/>
        </w:rPr>
        <w:t>Data Abstraction</w:t>
      </w:r>
    </w:p>
    <w:p w14:paraId="2AB8D666" w14:textId="77777777" w:rsidR="0055395C" w:rsidRPr="0055395C" w:rsidRDefault="0055395C" w:rsidP="0055395C">
      <w:pPr>
        <w:rPr>
          <w:lang w:val="en-US"/>
        </w:rPr>
      </w:pPr>
      <w:r w:rsidRPr="0055395C">
        <w:rPr>
          <w:lang w:val="en-US"/>
        </w:rPr>
        <w:t>Data abstraction description:</w:t>
      </w:r>
    </w:p>
    <w:p w14:paraId="1005C925" w14:textId="273AF341" w:rsidR="0055395C" w:rsidRPr="0055395C" w:rsidRDefault="0055395C" w:rsidP="0055395C">
      <w:pPr>
        <w:pStyle w:val="ListParagraph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Description of the dataset type (spatial, table, field, etc.)</w:t>
      </w:r>
      <w:r w:rsidR="00F44623">
        <w:rPr>
          <w:lang w:val="en-US"/>
        </w:rPr>
        <w:t>.</w:t>
      </w:r>
    </w:p>
    <w:p w14:paraId="49024BDC" w14:textId="69873B2D" w:rsidR="0055395C" w:rsidRPr="0055395C" w:rsidRDefault="0055395C" w:rsidP="0055395C">
      <w:pPr>
        <w:pStyle w:val="ListParagraph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Description of each item and attribute (nominal/ordinal/etc., diverging/sequential scale, etc.)</w:t>
      </w:r>
      <w:r w:rsidR="00F44623">
        <w:rPr>
          <w:lang w:val="en-US"/>
        </w:rPr>
        <w:t>.</w:t>
      </w:r>
    </w:p>
    <w:p w14:paraId="110EC82B" w14:textId="531D65A8" w:rsidR="0055395C" w:rsidRDefault="0055395C" w:rsidP="0055395C">
      <w:pPr>
        <w:pStyle w:val="ListParagraph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Semantics (what does each attribute and item stand for).</w:t>
      </w:r>
    </w:p>
    <w:p w14:paraId="29D1CECD" w14:textId="04CD2439" w:rsidR="00182395" w:rsidRPr="00802169" w:rsidRDefault="00182395" w:rsidP="00182395">
      <w:pPr>
        <w:rPr>
          <w:lang w:val="en-US"/>
        </w:rPr>
      </w:pPr>
      <w:r w:rsidRPr="00802169">
        <w:rPr>
          <w:lang w:val="en-US"/>
        </w:rPr>
        <w:t>We recommend using a table to save some space. Do not forget to include all variables.</w:t>
      </w:r>
    </w:p>
    <w:p w14:paraId="2B5B17E2" w14:textId="00C25D4C" w:rsidR="00C75939" w:rsidRPr="00C75939" w:rsidRDefault="0055395C" w:rsidP="00C75939">
      <w:pPr>
        <w:pStyle w:val="Heading1"/>
        <w:rPr>
          <w:lang w:val="en-US"/>
        </w:rPr>
      </w:pPr>
      <w:r>
        <w:rPr>
          <w:lang w:val="en-US"/>
        </w:rPr>
        <w:t>Data Processing</w:t>
      </w:r>
    </w:p>
    <w:p w14:paraId="1BDEA99D" w14:textId="12C4B5B4" w:rsidR="0055395C" w:rsidRPr="00C75939" w:rsidRDefault="0055395C" w:rsidP="00C75939">
      <w:pPr>
        <w:rPr>
          <w:lang w:val="en-US"/>
        </w:rPr>
      </w:pPr>
      <w:r w:rsidRPr="0055395C">
        <w:rPr>
          <w:lang w:val="en-US"/>
        </w:rPr>
        <w:t>Description of how the dataset was processed (cleaned, problems found and solutions, how did you fix missing values, cross-referenced different tables/datasets, etc.).</w:t>
      </w:r>
    </w:p>
    <w:p w14:paraId="67669B7D" w14:textId="338834F3" w:rsidR="0055395C" w:rsidRPr="00C75939" w:rsidRDefault="0055395C" w:rsidP="0055395C">
      <w:pPr>
        <w:pStyle w:val="Heading1"/>
        <w:rPr>
          <w:lang w:val="en-US"/>
        </w:rPr>
      </w:pPr>
      <w:r>
        <w:rPr>
          <w:lang w:val="en-US"/>
        </w:rPr>
        <w:t>Mapping (Data sample/Questions)</w:t>
      </w:r>
    </w:p>
    <w:p w14:paraId="636DD43E" w14:textId="3BA5DBCF" w:rsidR="0055395C" w:rsidRPr="00C75939" w:rsidRDefault="0055395C" w:rsidP="0055395C">
      <w:pPr>
        <w:rPr>
          <w:lang w:val="en-US"/>
        </w:rPr>
      </w:pPr>
      <w:r w:rsidRPr="0055395C">
        <w:rPr>
          <w:lang w:val="en-US"/>
        </w:rPr>
        <w:t xml:space="preserve">Some examples that show that with your data sample you will be able to provide the answers to the questions you </w:t>
      </w:r>
      <w:r w:rsidRPr="00802169">
        <w:rPr>
          <w:lang w:val="en-US"/>
        </w:rPr>
        <w:t>formulated.</w:t>
      </w:r>
      <w:r w:rsidR="00182395" w:rsidRPr="00802169">
        <w:rPr>
          <w:lang w:val="en-US"/>
        </w:rPr>
        <w:t xml:space="preserve"> Include all questions from CP1.</w:t>
      </w:r>
    </w:p>
    <w:p w14:paraId="187370E9" w14:textId="740E65DC" w:rsidR="00C75939" w:rsidRPr="00C75939" w:rsidRDefault="00C75939" w:rsidP="0055395C">
      <w:pPr>
        <w:rPr>
          <w:lang w:val="en-US"/>
        </w:rPr>
      </w:pPr>
    </w:p>
    <w:sectPr w:rsidR="00C75939" w:rsidRPr="00C7593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0207">
    <w:abstractNumId w:val="1"/>
  </w:num>
  <w:num w:numId="2" w16cid:durableId="541942684">
    <w:abstractNumId w:val="2"/>
  </w:num>
  <w:num w:numId="3" w16cid:durableId="147934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82395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7F34"/>
    <w:rsid w:val="0055395C"/>
    <w:rsid w:val="005D20A3"/>
    <w:rsid w:val="005D7D4B"/>
    <w:rsid w:val="007B794E"/>
    <w:rsid w:val="00802169"/>
    <w:rsid w:val="00884D8B"/>
    <w:rsid w:val="00961EDA"/>
    <w:rsid w:val="00A62CEF"/>
    <w:rsid w:val="00B07DBC"/>
    <w:rsid w:val="00B83B42"/>
    <w:rsid w:val="00C121E0"/>
    <w:rsid w:val="00C75939"/>
    <w:rsid w:val="00E259C2"/>
    <w:rsid w:val="00F4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Alexandra Pato</cp:lastModifiedBy>
  <cp:revision>11</cp:revision>
  <dcterms:created xsi:type="dcterms:W3CDTF">2020-09-25T14:53:00Z</dcterms:created>
  <dcterms:modified xsi:type="dcterms:W3CDTF">2022-09-29T22:13:00Z</dcterms:modified>
</cp:coreProperties>
</file>